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3"/>
        <w:gridCol w:w="3115"/>
        <w:gridCol w:w="3116"/>
      </w:tblGrid>
      <w:tr>
        <w:trPr>
          <w:cnfStyle w:val="100000000000" w:firstRow="1" w:lastRow="0" w:firstColumn="0" w:lastColumn="0" w:oddVBand="0" w:evenVBand="0" w:oddHBand="0" w:evenHBand="0" w:firstRowFirstColumn="0" w:firstRowLastColumn="0" w:lastRowFirstColumn="0" w:lastRowLastColumn="0"/>
        </w:trPr>
        <w:tc>
          <w:tcPr>
            <w:tcW w:w="3203"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5"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6"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6"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5"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6"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6"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773"/>
      <w:bookmarkStart w:id="4" w:name="_Ref371924702"/>
      <w:bookmarkStart w:id="5" w:name="_Toc320481114"/>
      <w:bookmarkStart w:id="6" w:name="_Ref371924703"/>
      <w:bookmarkStart w:id="7" w:name="_Ref371924699"/>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Ref527945403"/>
      <w:bookmarkStart w:id="34" w:name="_Toc528309098"/>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Toc528309099"/>
      <w:bookmarkStart w:id="41" w:name="_Ref528308208"/>
      <w:bookmarkStart w:id="42" w:name="_Ref528308190"/>
      <w:bookmarkStart w:id="43" w:name="_Ref397024475"/>
      <w:bookmarkStart w:id="44" w:name="_Ref397024435"/>
      <w:bookmarkStart w:id="45" w:name="_Ref397024453"/>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Ref320508880"/>
      <w:bookmarkStart w:id="53" w:name="_Ref320508875"/>
      <w:bookmarkStart w:id="54" w:name="_Ref320508786"/>
      <w:bookmarkStart w:id="55" w:name="_Ref320508793"/>
      <w:bookmarkStart w:id="56" w:name="_Toc320481274"/>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320481276"/>
      <w:bookmarkStart w:id="63" w:name="_Ref528132800"/>
      <w:bookmarkStart w:id="64" w:name="_Ref528132821"/>
      <w:bookmarkStart w:id="65" w:name="_Ref528135318"/>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528309106"/>
      <w:bookmarkStart w:id="74" w:name="_Toc320481275"/>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320481277"/>
      <w:bookmarkStart w:id="77" w:name="_Ref320531634"/>
      <w:bookmarkStart w:id="78" w:name="_Ref320531638"/>
      <w:bookmarkStart w:id="79" w:name="_Toc52830910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528309108"/>
      <w:bookmarkStart w:id="82" w:name="_Toc32048127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Toc528309109"/>
      <w:bookmarkStart w:id="85" w:name="_Ref527962450"/>
      <w:bookmarkStart w:id="86" w:name="_Ref527967812"/>
      <w:bookmarkStart w:id="87" w:name="_Ref527967513"/>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Ref528273764"/>
      <w:bookmarkStart w:id="94" w:name="_Toc528309112"/>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320481279"/>
      <w:bookmarkStart w:id="245" w:name="_Toc528309187"/>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320481294"/>
      <w:bookmarkStart w:id="326" w:name="_Toc528309193"/>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320481295"/>
      <w:bookmarkStart w:id="333" w:name="_Toc528309196"/>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320481296"/>
      <w:bookmarkStart w:id="336" w:name="_Toc528309197"/>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320481297"/>
      <w:bookmarkStart w:id="339" w:name="_Toc528309198"/>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528309200"/>
      <w:bookmarkStart w:id="345" w:name="_Toc320481299"/>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320481300"/>
      <w:bookmarkStart w:id="348" w:name="_Toc528309201"/>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528309202"/>
      <w:bookmarkStart w:id="351" w:name="_Toc320481301"/>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320481302"/>
      <w:bookmarkStart w:id="354" w:name="_Toc528309203"/>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320481304"/>
      <w:bookmarkStart w:id="360" w:name="_Toc528309205"/>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320481272"/>
      <w:bookmarkStart w:id="390" w:name="_Toc528309210"/>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 xml:space="preserve">Swap first and second stack operands. The instruction contains the size of the second value on stack. The top value is assumed to be  </w:t>
      </w:r>
      <w:r>
        <w:rPr/>
        <w:t>the word size of the machine</w:t>
      </w:r>
      <w:r>
        <w:rPr/>
        <w: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Toc528309212"/>
      <w:bookmarkStart w:id="395" w:name="_Toc320481280"/>
      <w:bookmarkStart w:id="396" w:name="_Ref320433002"/>
      <w:bookmarkStart w:id="397" w:name="_Ref320433003"/>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320481281"/>
      <w:bookmarkStart w:id="400" w:name="_Toc528309213"/>
      <w:bookmarkEnd w:id="398"/>
      <w:r>
        <w:rPr/>
        <w:t>Running tests</w:t>
      </w:r>
      <w:bookmarkEnd w:id="399"/>
      <w:bookmarkEnd w:id="400"/>
    </w:p>
    <w:p>
      <w:pPr>
        <w:pStyle w:val="Heading3"/>
        <w:rPr/>
      </w:pPr>
      <w:bookmarkStart w:id="401" w:name="__RefHeading___Toc15956_2478585429"/>
      <w:bookmarkStart w:id="402" w:name="_Toc320481282"/>
      <w:bookmarkStart w:id="403" w:name="_Toc528309214"/>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528309215"/>
      <w:bookmarkStart w:id="406" w:name="_Toc320481283"/>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320481284"/>
      <w:bookmarkStart w:id="409" w:name="_Toc528309216"/>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320481285"/>
      <w:bookmarkStart w:id="412" w:name="_Toc528309217"/>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320481286"/>
      <w:bookmarkStart w:id="415" w:name="_Toc528309218"/>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320481287"/>
      <w:bookmarkStart w:id="418" w:name="_Toc528309219"/>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528309220"/>
      <w:bookmarkStart w:id="421" w:name="_Toc320481288"/>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320481289"/>
      <w:bookmarkStart w:id="444" w:name="_Toc528309231"/>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320481290"/>
      <w:bookmarkStart w:id="453" w:name="_Toc528309235"/>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320481291"/>
      <w:bookmarkStart w:id="456" w:name="_Toc528309236"/>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320481292"/>
      <w:bookmarkStart w:id="461" w:name="_Toc528309238"/>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062</TotalTime>
  <Application>LibreOffice/7.4.3.2$Linux_X86_64 LibreOffice_project/8d7af0b9f05ca3f6bf3593323f061d3291e2ce28</Application>
  <AppVersion>15.0000</AppVersion>
  <Pages>149</Pages>
  <Words>45616</Words>
  <Characters>223936</Characters>
  <CharactersWithSpaces>273740</CharactersWithSpaces>
  <Paragraphs>39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24T22:49:57Z</dcterms:modified>
  <cp:revision>282</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